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409D20F"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642F0" w14:textId="77777777" w:rsidR="002450BE" w:rsidRDefault="002450BE" w:rsidP="00B2162E">
      <w:r>
        <w:separator/>
      </w:r>
    </w:p>
  </w:endnote>
  <w:endnote w:type="continuationSeparator" w:id="0">
    <w:p w14:paraId="6B393798" w14:textId="77777777" w:rsidR="002450BE" w:rsidRDefault="002450B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0DFB3" w14:textId="77777777" w:rsidR="002450BE" w:rsidRDefault="002450BE" w:rsidP="00B2162E">
      <w:r>
        <w:separator/>
      </w:r>
    </w:p>
  </w:footnote>
  <w:footnote w:type="continuationSeparator" w:id="0">
    <w:p w14:paraId="1BF7B9EF" w14:textId="77777777" w:rsidR="002450BE" w:rsidRDefault="002450B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50BE"/>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D7174"/>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2A8D"/>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anette herminia Leonelli Riffo</cp:lastModifiedBy>
  <cp:revision>82</cp:revision>
  <cp:lastPrinted>2021-11-25T12:30:00Z</cp:lastPrinted>
  <dcterms:created xsi:type="dcterms:W3CDTF">2022-08-25T15:56:00Z</dcterms:created>
  <dcterms:modified xsi:type="dcterms:W3CDTF">2025-09-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